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16056F8B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5E2C9D">
        <w:t>Геоінформаційні системи</w:t>
      </w:r>
      <w:r w:rsidR="00B87C91">
        <w:t>»</w:t>
      </w:r>
    </w:p>
    <w:p w14:paraId="4A50E334" w14:textId="1216BF5E" w:rsidR="002D699A" w:rsidRPr="00410B44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410B44">
        <w:rPr>
          <w:lang w:val="en-US"/>
        </w:rPr>
        <w:t>5</w:t>
      </w:r>
    </w:p>
    <w:p w14:paraId="45074C17" w14:textId="5CBDB410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34456B">
        <w:t xml:space="preserve">Обчислювальні експерименти з обробкою й аналізом результатів. Робота з таблицями </w:t>
      </w:r>
      <w:r w:rsidR="0034456B">
        <w:rPr>
          <w:lang w:val="en-US"/>
        </w:rPr>
        <w:t>Qgis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CAFB6E8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B04200">
        <w:t>Камінська</w:t>
      </w:r>
      <w:r w:rsidR="006C546C">
        <w:t xml:space="preserve"> </w:t>
      </w:r>
      <w:r w:rsidR="00B04200">
        <w:t>Ж</w:t>
      </w:r>
      <w:r>
        <w:t xml:space="preserve">. </w:t>
      </w:r>
      <w:r w:rsidR="00B04200">
        <w:t>К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389E52EC" w14:textId="06C37216" w:rsidR="0076612D" w:rsidRDefault="0076612D" w:rsidP="00EB1CF1">
      <w:pPr>
        <w:pStyle w:val="P"/>
        <w:ind w:firstLine="0"/>
      </w:pPr>
    </w:p>
    <w:p w14:paraId="77FF76EB" w14:textId="2635597A" w:rsidR="0076612D" w:rsidRDefault="0076612D" w:rsidP="00F03266">
      <w:pPr>
        <w:pStyle w:val="H1"/>
      </w:pPr>
      <w:r>
        <w:t xml:space="preserve">Мета роботи </w:t>
      </w:r>
    </w:p>
    <w:p w14:paraId="5A0C9F59" w14:textId="77777777" w:rsidR="0076612D" w:rsidRDefault="0076612D" w:rsidP="0076612D">
      <w:pPr>
        <w:pStyle w:val="P"/>
      </w:pPr>
    </w:p>
    <w:p w14:paraId="29C867A1" w14:textId="54C3352C" w:rsidR="00750F59" w:rsidRPr="006C2631" w:rsidRDefault="006C2631" w:rsidP="0076612D">
      <w:pPr>
        <w:pStyle w:val="P"/>
      </w:pPr>
      <w:r>
        <w:t xml:space="preserve">Навчитися працювати з сервісами </w:t>
      </w:r>
      <w:r>
        <w:rPr>
          <w:lang w:val="en-US"/>
        </w:rPr>
        <w:t xml:space="preserve">OSM (OpenStreetMap) </w:t>
      </w:r>
      <w:r>
        <w:t xml:space="preserve">і </w:t>
      </w:r>
      <w:r>
        <w:rPr>
          <w:lang w:val="en-US"/>
        </w:rPr>
        <w:t xml:space="preserve">QMS (QuickMapServcies) </w:t>
      </w:r>
      <w:r>
        <w:t>та з таблицями атрибутів. Ознайомитись з класифікаціями та калькуляцією об’єктів.</w:t>
      </w:r>
    </w:p>
    <w:p w14:paraId="5AAF5E1B" w14:textId="77777777" w:rsidR="0067374B" w:rsidRDefault="0067374B" w:rsidP="0076612D">
      <w:pPr>
        <w:pStyle w:val="P"/>
        <w:rPr>
          <w:lang w:val="en-US"/>
        </w:rPr>
      </w:pPr>
    </w:p>
    <w:p w14:paraId="0E087036" w14:textId="59BC7203" w:rsidR="00750F59" w:rsidRDefault="00750F59" w:rsidP="00F03266">
      <w:pPr>
        <w:pStyle w:val="H1"/>
      </w:pPr>
      <w:r>
        <w:t xml:space="preserve">Завдання до роботи </w:t>
      </w:r>
    </w:p>
    <w:p w14:paraId="535DAFC9" w14:textId="77777777" w:rsidR="00555A7E" w:rsidRDefault="00555A7E" w:rsidP="00555A7E">
      <w:pPr>
        <w:pStyle w:val="P"/>
        <w:rPr>
          <w:lang w:val="en-US"/>
        </w:rPr>
      </w:pPr>
    </w:p>
    <w:p w14:paraId="50B913A8" w14:textId="4ECA7194" w:rsidR="008D79E4" w:rsidRDefault="008D79E4" w:rsidP="00555A7E">
      <w:pPr>
        <w:pStyle w:val="P"/>
      </w:pPr>
      <w:r>
        <w:t>Ознайомитися з літературою та осн</w:t>
      </w:r>
      <w:r w:rsidR="00406EE0">
        <w:t>о</w:t>
      </w:r>
      <w:r>
        <w:t xml:space="preserve">вними теоретичними відомостями за темою роботи. </w:t>
      </w:r>
    </w:p>
    <w:p w14:paraId="2C4BEDB5" w14:textId="3F53DB9A" w:rsidR="008D79E4" w:rsidRDefault="008D79E4" w:rsidP="00555A7E">
      <w:pPr>
        <w:pStyle w:val="P"/>
      </w:pPr>
      <w:r>
        <w:t>Створити та налаштуваня свою карту за індивідуальним завданням (</w:t>
      </w:r>
      <w:r w:rsidR="00232915">
        <w:t>Канада</w:t>
      </w:r>
      <w:r>
        <w:t>)</w:t>
      </w:r>
      <w:r w:rsidR="00453AC4">
        <w:t>.</w:t>
      </w:r>
    </w:p>
    <w:p w14:paraId="62CA006B" w14:textId="2A05DEDC" w:rsidR="005F4379" w:rsidRDefault="005F4379" w:rsidP="00555A7E">
      <w:pPr>
        <w:pStyle w:val="P"/>
      </w:pPr>
      <w:r>
        <w:t>Встановити свої позначення символів та елементів за індивідуальним завданням.</w:t>
      </w:r>
    </w:p>
    <w:p w14:paraId="3B119FA3" w14:textId="34C53A4B" w:rsidR="005F4379" w:rsidRDefault="005F4379" w:rsidP="00555A7E">
      <w:pPr>
        <w:pStyle w:val="P"/>
      </w:pPr>
      <w:r>
        <w:t>Скомпонувати карту та налаштувати легенду.</w:t>
      </w:r>
    </w:p>
    <w:p w14:paraId="533A4BD6" w14:textId="77777777" w:rsidR="008D79E4" w:rsidRPr="008D79E4" w:rsidRDefault="008D79E4" w:rsidP="00555A7E">
      <w:pPr>
        <w:pStyle w:val="P"/>
        <w:rPr>
          <w:lang w:val="en-US"/>
        </w:rPr>
      </w:pPr>
    </w:p>
    <w:p w14:paraId="289AE91D" w14:textId="54033045" w:rsidR="0093012B" w:rsidRDefault="00555A7E" w:rsidP="0093012B">
      <w:pPr>
        <w:pStyle w:val="H1"/>
        <w:rPr>
          <w:lang w:val="en-US"/>
        </w:rPr>
      </w:pPr>
      <w:r>
        <w:t>Результати виконання</w:t>
      </w:r>
    </w:p>
    <w:p w14:paraId="078C94D9" w14:textId="77777777" w:rsidR="0093012B" w:rsidRDefault="0093012B" w:rsidP="0093012B">
      <w:pPr>
        <w:pStyle w:val="P"/>
        <w:rPr>
          <w:lang w:val="en-US"/>
        </w:rPr>
      </w:pPr>
    </w:p>
    <w:p w14:paraId="410133D6" w14:textId="299F47DA" w:rsidR="0093012B" w:rsidRDefault="0093012B" w:rsidP="0093012B">
      <w:pPr>
        <w:pStyle w:val="P"/>
      </w:pPr>
      <w:r>
        <w:t>Поступовий процес виконання наведено на рисунках нижче:</w:t>
      </w:r>
    </w:p>
    <w:p w14:paraId="76C7495E" w14:textId="77777777" w:rsidR="0093012B" w:rsidRDefault="0093012B" w:rsidP="0093012B">
      <w:pPr>
        <w:pStyle w:val="P"/>
      </w:pPr>
    </w:p>
    <w:p w14:paraId="51005B22" w14:textId="60E25BD5" w:rsidR="0093012B" w:rsidRDefault="00050D1C" w:rsidP="003459CF">
      <w:pPr>
        <w:pStyle w:val="IMG"/>
      </w:pPr>
      <w:r w:rsidRPr="00050D1C">
        <w:lastRenderedPageBreak/>
        <w:drawing>
          <wp:inline distT="0" distB="0" distL="0" distR="0" wp14:anchorId="66E9DDCF" wp14:editId="208E55A3">
            <wp:extent cx="5731510" cy="6447790"/>
            <wp:effectExtent l="0" t="0" r="2540" b="0"/>
            <wp:docPr id="69594963" name="Рисунок 1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4963" name="Рисунок 1" descr="Зображення, що містить текст, знімок екрана, монітор, програмне забезпечення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4BA3" w14:textId="7EA83289" w:rsidR="006C398D" w:rsidRDefault="003459CF" w:rsidP="00E8270E">
      <w:pPr>
        <w:pStyle w:val="IMG"/>
        <w:rPr>
          <w:lang w:val="en-US"/>
        </w:rPr>
      </w:pPr>
      <w:r>
        <w:t xml:space="preserve">Рисунок 1.1 – </w:t>
      </w:r>
      <w:r w:rsidR="00050D1C">
        <w:t xml:space="preserve">Встановлені плагіни </w:t>
      </w:r>
      <w:r w:rsidR="00050D1C">
        <w:rPr>
          <w:lang w:val="en-US"/>
        </w:rPr>
        <w:t xml:space="preserve">QuickOSM </w:t>
      </w:r>
      <w:r w:rsidR="00050D1C">
        <w:t xml:space="preserve">та </w:t>
      </w:r>
      <w:r w:rsidR="00050D1C">
        <w:rPr>
          <w:lang w:val="en-US"/>
        </w:rPr>
        <w:t>QuickMapServices</w:t>
      </w:r>
    </w:p>
    <w:p w14:paraId="5E2F8618" w14:textId="77777777" w:rsidR="00E8270E" w:rsidRDefault="00E8270E" w:rsidP="00E8270E">
      <w:pPr>
        <w:pStyle w:val="IMG"/>
        <w:rPr>
          <w:lang w:val="en-US"/>
        </w:rPr>
      </w:pPr>
    </w:p>
    <w:p w14:paraId="68704FA4" w14:textId="5530D4A0" w:rsidR="00E8270E" w:rsidRDefault="006B7E8E" w:rsidP="00E8270E">
      <w:pPr>
        <w:pStyle w:val="IMG"/>
        <w:rPr>
          <w:lang w:val="en-US"/>
        </w:rPr>
      </w:pPr>
      <w:r w:rsidRPr="006B7E8E">
        <w:rPr>
          <w:lang w:val="en-US"/>
        </w:rPr>
        <w:lastRenderedPageBreak/>
        <w:drawing>
          <wp:inline distT="0" distB="0" distL="0" distR="0" wp14:anchorId="4D59F3FD" wp14:editId="1ABCC49F">
            <wp:extent cx="5731510" cy="6447790"/>
            <wp:effectExtent l="0" t="0" r="2540" b="0"/>
            <wp:docPr id="1868940393" name="Рисунок 1" descr="Зображення, що містить текст, знімок екрана, карт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40393" name="Рисунок 1" descr="Зображення, що містить текст, знімок екрана, карта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C935" w14:textId="2BC220AF" w:rsidR="006B7E8E" w:rsidRDefault="006B7E8E" w:rsidP="00E8270E">
      <w:pPr>
        <w:pStyle w:val="IMG"/>
        <w:rPr>
          <w:lang w:val="en-US"/>
        </w:rPr>
      </w:pPr>
      <w:r>
        <w:t xml:space="preserve">Рисунок 1.2 – Обрано джерело </w:t>
      </w:r>
      <w:r>
        <w:rPr>
          <w:lang w:val="en-US"/>
        </w:rPr>
        <w:t>OSM Standard</w:t>
      </w:r>
    </w:p>
    <w:p w14:paraId="20A91B4A" w14:textId="77777777" w:rsidR="00F92F2F" w:rsidRDefault="00F92F2F" w:rsidP="00E8270E">
      <w:pPr>
        <w:pStyle w:val="IMG"/>
        <w:rPr>
          <w:lang w:val="en-US"/>
        </w:rPr>
      </w:pPr>
    </w:p>
    <w:p w14:paraId="2263D710" w14:textId="6389969C" w:rsidR="00F92F2F" w:rsidRDefault="00B36C12" w:rsidP="00E8270E">
      <w:pPr>
        <w:pStyle w:val="IMG"/>
        <w:rPr>
          <w:lang w:val="en-US"/>
        </w:rPr>
      </w:pPr>
      <w:r w:rsidRPr="00B36C12">
        <w:rPr>
          <w:lang w:val="en-US"/>
        </w:rPr>
        <w:lastRenderedPageBreak/>
        <w:drawing>
          <wp:inline distT="0" distB="0" distL="0" distR="0" wp14:anchorId="3063CB3F" wp14:editId="335BBAC9">
            <wp:extent cx="5731510" cy="6447790"/>
            <wp:effectExtent l="0" t="0" r="2540" b="0"/>
            <wp:docPr id="938401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011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734C" w14:textId="5042626D" w:rsidR="00B36C12" w:rsidRDefault="00B36C12" w:rsidP="00E8270E">
      <w:pPr>
        <w:pStyle w:val="IMG"/>
        <w:rPr>
          <w:lang w:val="en-US"/>
        </w:rPr>
      </w:pPr>
      <w:r>
        <w:t xml:space="preserve">Рисунок 1.3 – Завантажені дані містечка </w:t>
      </w:r>
      <w:r>
        <w:rPr>
          <w:lang w:val="en-US"/>
        </w:rPr>
        <w:t>Summerside</w:t>
      </w:r>
    </w:p>
    <w:p w14:paraId="501ED097" w14:textId="77777777" w:rsidR="00757ED5" w:rsidRDefault="00757ED5" w:rsidP="00E8270E">
      <w:pPr>
        <w:pStyle w:val="IMG"/>
        <w:rPr>
          <w:lang w:val="en-US"/>
        </w:rPr>
      </w:pPr>
    </w:p>
    <w:p w14:paraId="1113A3CE" w14:textId="49FBF387" w:rsidR="00757ED5" w:rsidRDefault="00757ED5" w:rsidP="00E8270E">
      <w:pPr>
        <w:pStyle w:val="IMG"/>
        <w:rPr>
          <w:lang w:val="en-US"/>
        </w:rPr>
      </w:pPr>
      <w:r w:rsidRPr="00757ED5">
        <w:rPr>
          <w:lang w:val="en-US"/>
        </w:rPr>
        <w:lastRenderedPageBreak/>
        <w:drawing>
          <wp:inline distT="0" distB="0" distL="0" distR="0" wp14:anchorId="61BA5E47" wp14:editId="365AF13E">
            <wp:extent cx="5731510" cy="6447790"/>
            <wp:effectExtent l="0" t="0" r="2540" b="0"/>
            <wp:docPr id="969031881" name="Рисунок 1" descr="Зображення, що містить текст, карта, атлан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31881" name="Рисунок 1" descr="Зображення, що містить текст, карта, атлант, знімок екрана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127B" w14:textId="30F9FE38" w:rsidR="00757ED5" w:rsidRDefault="00757ED5" w:rsidP="00E8270E">
      <w:pPr>
        <w:pStyle w:val="IMG"/>
        <w:rPr>
          <w:lang w:val="en-US"/>
        </w:rPr>
      </w:pPr>
      <w:r>
        <w:t xml:space="preserve">Рисунок 1.4 – Відфільтровані дані про містечко </w:t>
      </w:r>
      <w:r>
        <w:rPr>
          <w:lang w:val="en-US"/>
        </w:rPr>
        <w:t>Summerside</w:t>
      </w:r>
    </w:p>
    <w:p w14:paraId="7CBA6C5F" w14:textId="77777777" w:rsidR="002E4FBD" w:rsidRDefault="002E4FBD" w:rsidP="00E8270E">
      <w:pPr>
        <w:pStyle w:val="IMG"/>
        <w:rPr>
          <w:lang w:val="en-US"/>
        </w:rPr>
      </w:pPr>
    </w:p>
    <w:p w14:paraId="227A5CF4" w14:textId="58E99BF0" w:rsidR="002E4FBD" w:rsidRDefault="00FC5D7F" w:rsidP="00E8270E">
      <w:pPr>
        <w:pStyle w:val="IMG"/>
        <w:rPr>
          <w:lang w:val="en-US"/>
        </w:rPr>
      </w:pPr>
      <w:r w:rsidRPr="00FC5D7F">
        <w:rPr>
          <w:lang w:val="en-US"/>
        </w:rPr>
        <w:lastRenderedPageBreak/>
        <w:drawing>
          <wp:inline distT="0" distB="0" distL="0" distR="0" wp14:anchorId="5420D9C2" wp14:editId="3560AD6A">
            <wp:extent cx="5731510" cy="6447790"/>
            <wp:effectExtent l="0" t="0" r="2540" b="0"/>
            <wp:docPr id="737207959" name="Рисунок 1" descr="Зображення, що містить текст, карта, знімок екрана, атла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07959" name="Рисунок 1" descr="Зображення, що містить текст, карта, знімок екрана, атлан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EB22" w14:textId="0819138D" w:rsidR="00FC5D7F" w:rsidRDefault="00FC5D7F" w:rsidP="00E8270E">
      <w:pPr>
        <w:pStyle w:val="IMG"/>
      </w:pPr>
      <w:r>
        <w:t>Рисунок 1.5 – Додані наново та відфільтровані адміністративні кордони</w:t>
      </w:r>
    </w:p>
    <w:p w14:paraId="6E510277" w14:textId="77777777" w:rsidR="0077723A" w:rsidRDefault="0077723A" w:rsidP="00E8270E">
      <w:pPr>
        <w:pStyle w:val="IMG"/>
      </w:pPr>
    </w:p>
    <w:p w14:paraId="72319095" w14:textId="47CBCE04" w:rsidR="0077723A" w:rsidRDefault="0077723A" w:rsidP="00E8270E">
      <w:pPr>
        <w:pStyle w:val="IMG"/>
        <w:rPr>
          <w:lang w:val="en-US"/>
        </w:rPr>
      </w:pPr>
      <w:r w:rsidRPr="0077723A">
        <w:rPr>
          <w:lang w:val="en-US"/>
        </w:rPr>
        <w:lastRenderedPageBreak/>
        <w:drawing>
          <wp:inline distT="0" distB="0" distL="0" distR="0" wp14:anchorId="70AB5581" wp14:editId="241CCA53">
            <wp:extent cx="5731510" cy="6447790"/>
            <wp:effectExtent l="0" t="0" r="2540" b="0"/>
            <wp:docPr id="1431216460" name="Рисунок 1" descr="Зображення, що містить текст, знімок екрана, програмне забезпечення, карт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16460" name="Рисунок 1" descr="Зображення, що містить текст, знімок екрана, програмне забезпечення, карта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44DE" w14:textId="7D3AE4F5" w:rsidR="0077723A" w:rsidRDefault="0077723A" w:rsidP="00E8270E">
      <w:pPr>
        <w:pStyle w:val="IMG"/>
      </w:pPr>
      <w:r>
        <w:t>Рисунок 1.6 – Виконання запиту на дороги</w:t>
      </w:r>
    </w:p>
    <w:p w14:paraId="46834624" w14:textId="77777777" w:rsidR="0077723A" w:rsidRDefault="0077723A" w:rsidP="00E8270E">
      <w:pPr>
        <w:pStyle w:val="IMG"/>
      </w:pPr>
    </w:p>
    <w:p w14:paraId="2582BF0A" w14:textId="374B3297" w:rsidR="0077723A" w:rsidRDefault="00BD477A" w:rsidP="00E8270E">
      <w:pPr>
        <w:pStyle w:val="IMG"/>
      </w:pPr>
      <w:r w:rsidRPr="00BD477A">
        <w:lastRenderedPageBreak/>
        <w:drawing>
          <wp:inline distT="0" distB="0" distL="0" distR="0" wp14:anchorId="5AE0940F" wp14:editId="335A0B25">
            <wp:extent cx="5731510" cy="6447790"/>
            <wp:effectExtent l="0" t="0" r="2540" b="0"/>
            <wp:docPr id="1518652899" name="Рисунок 1" descr="Зображення, що містить текст, карта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52899" name="Рисунок 1" descr="Зображення, що містить текст, карта, знімок екрана, схема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8072" w14:textId="4AC78B8B" w:rsidR="00BD477A" w:rsidRDefault="00BD477A" w:rsidP="00E8270E">
      <w:pPr>
        <w:pStyle w:val="IMG"/>
        <w:rPr>
          <w:lang w:val="en-US"/>
        </w:rPr>
      </w:pPr>
      <w:r>
        <w:t xml:space="preserve">Рисунок 1.7 – Дороги містечка </w:t>
      </w:r>
      <w:r>
        <w:rPr>
          <w:lang w:val="en-US"/>
        </w:rPr>
        <w:t>Summerside</w:t>
      </w:r>
    </w:p>
    <w:p w14:paraId="6DC3F93C" w14:textId="77777777" w:rsidR="00BE6C3B" w:rsidRDefault="00BE6C3B" w:rsidP="00E8270E">
      <w:pPr>
        <w:pStyle w:val="IMG"/>
        <w:rPr>
          <w:lang w:val="en-US"/>
        </w:rPr>
      </w:pPr>
    </w:p>
    <w:p w14:paraId="55C8AE57" w14:textId="23D16BD3" w:rsidR="00BE6C3B" w:rsidRDefault="005829E6" w:rsidP="00E8270E">
      <w:pPr>
        <w:pStyle w:val="IMG"/>
        <w:rPr>
          <w:lang w:val="en-US"/>
        </w:rPr>
      </w:pPr>
      <w:r w:rsidRPr="005829E6">
        <w:rPr>
          <w:lang w:val="en-US"/>
        </w:rPr>
        <w:lastRenderedPageBreak/>
        <w:drawing>
          <wp:inline distT="0" distB="0" distL="0" distR="0" wp14:anchorId="3422322E" wp14:editId="1DFEF2BD">
            <wp:extent cx="5731510" cy="6447790"/>
            <wp:effectExtent l="0" t="0" r="2540" b="0"/>
            <wp:docPr id="891689390" name="Рисунок 1" descr="Зображення, що містить текст, знімок екрана, програмне забезпечення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89390" name="Рисунок 1" descr="Зображення, що містить текст, знімок екрана, програмне забезпечення, схема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D91D" w14:textId="1B2550CA" w:rsidR="005829E6" w:rsidRDefault="005829E6" w:rsidP="00E8270E">
      <w:pPr>
        <w:pStyle w:val="IMG"/>
      </w:pPr>
      <w:r>
        <w:t>Рисунок 1.8 – Виконання фільтрування доріжок</w:t>
      </w:r>
    </w:p>
    <w:p w14:paraId="3AD20E81" w14:textId="77777777" w:rsidR="0093739E" w:rsidRDefault="0093739E" w:rsidP="00E8270E">
      <w:pPr>
        <w:pStyle w:val="IMG"/>
      </w:pPr>
    </w:p>
    <w:p w14:paraId="714BA66E" w14:textId="3695A6EE" w:rsidR="0093739E" w:rsidRDefault="00D32B9D" w:rsidP="00E8270E">
      <w:pPr>
        <w:pStyle w:val="IMG"/>
        <w:rPr>
          <w:lang w:val="en-US"/>
        </w:rPr>
      </w:pPr>
      <w:r w:rsidRPr="00D32B9D">
        <w:rPr>
          <w:lang w:val="en-US"/>
        </w:rPr>
        <w:lastRenderedPageBreak/>
        <w:drawing>
          <wp:inline distT="0" distB="0" distL="0" distR="0" wp14:anchorId="2631DA65" wp14:editId="44134716">
            <wp:extent cx="5731510" cy="6447790"/>
            <wp:effectExtent l="0" t="0" r="2540" b="0"/>
            <wp:docPr id="1401186830" name="Рисунок 1" descr="Зображення, що містить текст, карта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86830" name="Рисунок 1" descr="Зображення, що містить текст, карта, знімок екрана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246C" w14:textId="46ECEC4E" w:rsidR="00D32B9D" w:rsidRDefault="00D32B9D" w:rsidP="00E8270E">
      <w:pPr>
        <w:pStyle w:val="IMG"/>
      </w:pPr>
      <w:r>
        <w:t>Рисунок 1.9 – Отримані дані про паркові доріжки</w:t>
      </w:r>
    </w:p>
    <w:p w14:paraId="79A88307" w14:textId="77777777" w:rsidR="0090070F" w:rsidRDefault="0090070F" w:rsidP="00E8270E">
      <w:pPr>
        <w:pStyle w:val="IMG"/>
      </w:pPr>
    </w:p>
    <w:p w14:paraId="2F0EF3C6" w14:textId="293D0CAF" w:rsidR="0090070F" w:rsidRDefault="003B4EAD" w:rsidP="00E8270E">
      <w:pPr>
        <w:pStyle w:val="IMG"/>
        <w:rPr>
          <w:lang w:val="en-US"/>
        </w:rPr>
      </w:pPr>
      <w:r w:rsidRPr="003B4EAD">
        <w:rPr>
          <w:lang w:val="en-US"/>
        </w:rPr>
        <w:lastRenderedPageBreak/>
        <w:drawing>
          <wp:inline distT="0" distB="0" distL="0" distR="0" wp14:anchorId="3889B697" wp14:editId="7EBCBA1E">
            <wp:extent cx="5731510" cy="6447790"/>
            <wp:effectExtent l="0" t="0" r="2540" b="0"/>
            <wp:docPr id="1088942291" name="Рисунок 1" descr="Зображення, що містить текст, карта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42291" name="Рисунок 1" descr="Зображення, що містить текст, карта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EAD">
        <w:rPr>
          <w:lang w:val="en-US"/>
        </w:rPr>
        <w:t xml:space="preserve"> </w:t>
      </w:r>
    </w:p>
    <w:p w14:paraId="2FE29E25" w14:textId="2E7376D3" w:rsidR="003B4EAD" w:rsidRDefault="00F461AE" w:rsidP="003B4EAD">
      <w:pPr>
        <w:pStyle w:val="IMG"/>
      </w:pPr>
      <w:r>
        <w:t xml:space="preserve">Рисунок 1.10 – Виконання запиту на </w:t>
      </w:r>
      <w:r w:rsidR="003B4EAD">
        <w:t>церкви АЛИЛУЯ</w:t>
      </w:r>
    </w:p>
    <w:p w14:paraId="548C7511" w14:textId="77777777" w:rsidR="003B4EAD" w:rsidRDefault="003B4EAD" w:rsidP="003B4EAD">
      <w:pPr>
        <w:pStyle w:val="IMG"/>
      </w:pPr>
    </w:p>
    <w:p w14:paraId="27BEB872" w14:textId="77777777" w:rsidR="00321283" w:rsidRDefault="00FC06CC" w:rsidP="003B4EAD">
      <w:pPr>
        <w:pStyle w:val="IMG"/>
        <w:rPr>
          <w:lang w:val="en-US"/>
        </w:rPr>
      </w:pPr>
      <w:r w:rsidRPr="00FC06CC">
        <w:rPr>
          <w:lang w:val="en-US"/>
        </w:rPr>
        <w:lastRenderedPageBreak/>
        <w:drawing>
          <wp:inline distT="0" distB="0" distL="0" distR="0" wp14:anchorId="7530A887" wp14:editId="2D925463">
            <wp:extent cx="5731510" cy="6447790"/>
            <wp:effectExtent l="0" t="0" r="2540" b="0"/>
            <wp:docPr id="483534933" name="Рисунок 1" descr="Зображення, що містить текст, карта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34933" name="Рисунок 1" descr="Зображення, що містить текст, карта, знімок екрана, схема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 1.11 – Виконаний запит на церкви міста </w:t>
      </w:r>
      <w:r>
        <w:rPr>
          <w:lang w:val="en-US"/>
        </w:rPr>
        <w:t>Montreal</w:t>
      </w:r>
    </w:p>
    <w:p w14:paraId="2BD1164B" w14:textId="77777777" w:rsidR="00321283" w:rsidRDefault="00321283" w:rsidP="003B4EAD">
      <w:pPr>
        <w:pStyle w:val="IMG"/>
        <w:rPr>
          <w:lang w:val="en-US"/>
        </w:rPr>
      </w:pPr>
    </w:p>
    <w:p w14:paraId="10390E36" w14:textId="4F28A519" w:rsidR="003B4EAD" w:rsidRDefault="00EA3D7E" w:rsidP="00E8270E">
      <w:pPr>
        <w:pStyle w:val="IMG"/>
        <w:rPr>
          <w:lang w:val="en-US"/>
        </w:rPr>
      </w:pPr>
      <w:r w:rsidRPr="00EA3D7E">
        <w:rPr>
          <w:lang w:val="en-US"/>
        </w:rPr>
        <w:lastRenderedPageBreak/>
        <w:drawing>
          <wp:inline distT="0" distB="0" distL="0" distR="0" wp14:anchorId="65529E4D" wp14:editId="6FB8FC20">
            <wp:extent cx="5731510" cy="6447790"/>
            <wp:effectExtent l="0" t="0" r="2540" b="0"/>
            <wp:docPr id="1565577482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77482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FB00" w14:textId="60929FCA" w:rsidR="00EA3D7E" w:rsidRDefault="00EA3D7E" w:rsidP="00E8270E">
      <w:pPr>
        <w:pStyle w:val="IMG"/>
        <w:rPr>
          <w:lang w:val="en-US"/>
        </w:rPr>
      </w:pPr>
      <w:r>
        <w:t xml:space="preserve">Рисунок 1.12 – Виконання запиту на адміністративні кордони міста </w:t>
      </w:r>
      <w:r>
        <w:rPr>
          <w:lang w:val="en-US"/>
        </w:rPr>
        <w:t>Montreal</w:t>
      </w:r>
    </w:p>
    <w:p w14:paraId="1B040F22" w14:textId="77777777" w:rsidR="00F55C59" w:rsidRDefault="00F55C59" w:rsidP="00E8270E">
      <w:pPr>
        <w:pStyle w:val="IMG"/>
        <w:rPr>
          <w:lang w:val="en-US"/>
        </w:rPr>
      </w:pPr>
    </w:p>
    <w:p w14:paraId="623A6808" w14:textId="14A90B33" w:rsidR="005F4379" w:rsidRDefault="00F55C59" w:rsidP="00820F26">
      <w:pPr>
        <w:pStyle w:val="IMG"/>
        <w:rPr>
          <w:lang w:val="en-US"/>
        </w:rPr>
      </w:pPr>
      <w:r w:rsidRPr="00F55C59">
        <w:rPr>
          <w:lang w:val="en-US"/>
        </w:rPr>
        <w:lastRenderedPageBreak/>
        <w:drawing>
          <wp:inline distT="0" distB="0" distL="0" distR="0" wp14:anchorId="341F7341" wp14:editId="6650BDE8">
            <wp:extent cx="5731510" cy="6447790"/>
            <wp:effectExtent l="0" t="0" r="2540" b="0"/>
            <wp:docPr id="1937944243" name="Рисунок 1" descr="Зображення, що містить текст, знімок екрана, схем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44243" name="Рисунок 1" descr="Зображення, що містить текст, знімок екрана, схема, число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477F" w14:textId="706B48ED" w:rsidR="00F55C59" w:rsidRDefault="00F55C59" w:rsidP="00820F26">
      <w:pPr>
        <w:pStyle w:val="IMG"/>
        <w:rPr>
          <w:lang w:val="en-US"/>
        </w:rPr>
      </w:pPr>
      <w:r>
        <w:t xml:space="preserve">Рисунок 1.13 – Виконання фільтрування адміністративних кордонів </w:t>
      </w:r>
      <w:r>
        <w:rPr>
          <w:lang w:val="en-US"/>
        </w:rPr>
        <w:t>Montreal</w:t>
      </w:r>
    </w:p>
    <w:p w14:paraId="5B304BB5" w14:textId="77777777" w:rsidR="00F55C59" w:rsidRDefault="00F55C59" w:rsidP="00820F26">
      <w:pPr>
        <w:pStyle w:val="IMG"/>
        <w:rPr>
          <w:lang w:val="en-US"/>
        </w:rPr>
      </w:pPr>
    </w:p>
    <w:p w14:paraId="05934A54" w14:textId="7F588619" w:rsidR="00F55C59" w:rsidRDefault="00C46A14" w:rsidP="00820F26">
      <w:pPr>
        <w:pStyle w:val="IMG"/>
        <w:rPr>
          <w:lang w:val="en-US"/>
        </w:rPr>
      </w:pPr>
      <w:r w:rsidRPr="00C46A14">
        <w:rPr>
          <w:lang w:val="en-US"/>
        </w:rPr>
        <w:lastRenderedPageBreak/>
        <w:drawing>
          <wp:inline distT="0" distB="0" distL="0" distR="0" wp14:anchorId="021D595C" wp14:editId="28171904">
            <wp:extent cx="5731510" cy="6447790"/>
            <wp:effectExtent l="0" t="0" r="2540" b="0"/>
            <wp:docPr id="972153063" name="Рисунок 1" descr="Зображення, що містить текст, знімок екрана, карт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53063" name="Рисунок 1" descr="Зображення, що містить текст, знімок екрана, карта, програмне забезпечення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0448" w14:textId="5D062DE3" w:rsidR="00C46A14" w:rsidRDefault="00C46A14" w:rsidP="00820F26">
      <w:pPr>
        <w:pStyle w:val="IMG"/>
      </w:pPr>
      <w:r>
        <w:t xml:space="preserve">Рисунок 1.14 – Запит на дороги </w:t>
      </w:r>
      <w:r>
        <w:rPr>
          <w:lang w:val="en-US"/>
        </w:rPr>
        <w:t>Montreal</w:t>
      </w:r>
    </w:p>
    <w:p w14:paraId="2C48A0D7" w14:textId="77777777" w:rsidR="00F7744C" w:rsidRDefault="00F7744C" w:rsidP="00820F26">
      <w:pPr>
        <w:pStyle w:val="IMG"/>
      </w:pPr>
    </w:p>
    <w:p w14:paraId="6B95811B" w14:textId="48AAE83D" w:rsidR="00F7744C" w:rsidRDefault="00F7744C" w:rsidP="00820F26">
      <w:pPr>
        <w:pStyle w:val="IMG"/>
      </w:pPr>
      <w:r w:rsidRPr="00F7744C">
        <w:lastRenderedPageBreak/>
        <w:drawing>
          <wp:inline distT="0" distB="0" distL="0" distR="0" wp14:anchorId="5F9C4925" wp14:editId="4CEB7056">
            <wp:extent cx="5731510" cy="6447790"/>
            <wp:effectExtent l="0" t="0" r="2540" b="0"/>
            <wp:docPr id="1431931272" name="Рисунок 1" descr="Зображення, що містить текст, знімок екрана, карт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31272" name="Рисунок 1" descr="Зображення, що містить текст, знімок екрана, карта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4A2D" w14:textId="19ACE3D2" w:rsidR="00F7744C" w:rsidRPr="00F7744C" w:rsidRDefault="00F7744C" w:rsidP="00820F26">
      <w:pPr>
        <w:pStyle w:val="IMG"/>
      </w:pPr>
      <w:r>
        <w:t xml:space="preserve">Рисунок 1.15 – Дороги </w:t>
      </w:r>
      <w:r>
        <w:rPr>
          <w:lang w:val="en-US"/>
        </w:rPr>
        <w:t>Montreal</w:t>
      </w:r>
    </w:p>
    <w:p w14:paraId="091FE815" w14:textId="77777777" w:rsidR="00C46A14" w:rsidRPr="00C46A14" w:rsidRDefault="00C46A14" w:rsidP="00820F26">
      <w:pPr>
        <w:pStyle w:val="IMG"/>
        <w:rPr>
          <w:lang w:val="en-US"/>
        </w:rPr>
      </w:pPr>
    </w:p>
    <w:p w14:paraId="60837D72" w14:textId="229A4E5C" w:rsidR="005F4379" w:rsidRDefault="005F4379" w:rsidP="00E03D97">
      <w:pPr>
        <w:pStyle w:val="P"/>
        <w:jc w:val="both"/>
      </w:pPr>
      <w:r>
        <w:t>Вигляд результуючої легенди карти виглядає наступним чином:</w:t>
      </w:r>
    </w:p>
    <w:p w14:paraId="2AF67319" w14:textId="77777777" w:rsidR="005F4379" w:rsidRDefault="005F4379" w:rsidP="00820F26">
      <w:pPr>
        <w:pStyle w:val="IMG"/>
      </w:pPr>
    </w:p>
    <w:p w14:paraId="5F19C6D0" w14:textId="77777777" w:rsidR="00EF088F" w:rsidRDefault="00EF088F" w:rsidP="00820F26">
      <w:pPr>
        <w:pStyle w:val="IMG"/>
      </w:pPr>
    </w:p>
    <w:p w14:paraId="617F5A4B" w14:textId="73A1D383" w:rsidR="005F4379" w:rsidRDefault="005F4379" w:rsidP="00820F26">
      <w:pPr>
        <w:pStyle w:val="IMG"/>
      </w:pPr>
      <w:r>
        <w:t xml:space="preserve">Рисунок 1.1 – Легенда </w:t>
      </w:r>
      <w:r>
        <w:t>закінченої</w:t>
      </w:r>
      <w:r>
        <w:t xml:space="preserve"> карти</w:t>
      </w:r>
    </w:p>
    <w:p w14:paraId="525B1DD5" w14:textId="77777777" w:rsidR="00820F26" w:rsidRPr="00820F26" w:rsidRDefault="00820F26" w:rsidP="00820F26">
      <w:pPr>
        <w:pStyle w:val="IMG"/>
      </w:pPr>
    </w:p>
    <w:p w14:paraId="5949E81E" w14:textId="65BD91D4" w:rsidR="00FB1805" w:rsidRDefault="000B245F" w:rsidP="00C3504F">
      <w:pPr>
        <w:pStyle w:val="H1"/>
      </w:pPr>
      <w:r>
        <w:lastRenderedPageBreak/>
        <w:t xml:space="preserve">Контрольні питання </w:t>
      </w:r>
    </w:p>
    <w:p w14:paraId="61DA06AB" w14:textId="52F4398C" w:rsidR="005B693D" w:rsidRPr="00820F26" w:rsidRDefault="00820F26" w:rsidP="00C806EF">
      <w:pPr>
        <w:pStyle w:val="H2"/>
      </w:pPr>
      <w:r>
        <w:t xml:space="preserve">Що таке </w:t>
      </w:r>
      <w:r>
        <w:rPr>
          <w:lang w:val="en-US"/>
        </w:rPr>
        <w:t>OSM</w:t>
      </w:r>
      <w:r>
        <w:t>?</w:t>
      </w:r>
    </w:p>
    <w:p w14:paraId="4BFAD106" w14:textId="25B60540" w:rsidR="00820F26" w:rsidRPr="00820F26" w:rsidRDefault="00820F26" w:rsidP="00C806EF">
      <w:pPr>
        <w:pStyle w:val="H2"/>
      </w:pPr>
      <w:r>
        <w:t xml:space="preserve">Що таке </w:t>
      </w:r>
      <w:r>
        <w:rPr>
          <w:lang w:val="en-US"/>
        </w:rPr>
        <w:t>QMS</w:t>
      </w:r>
      <w:r>
        <w:t>?</w:t>
      </w:r>
    </w:p>
    <w:p w14:paraId="31F8E971" w14:textId="3AC183BF" w:rsidR="00820F26" w:rsidRPr="00820F26" w:rsidRDefault="00820F26" w:rsidP="00C806EF">
      <w:pPr>
        <w:pStyle w:val="H2"/>
      </w:pPr>
      <w:r>
        <w:t xml:space="preserve">Як працювати з модулем </w:t>
      </w:r>
      <w:r>
        <w:rPr>
          <w:lang w:val="en-US"/>
        </w:rPr>
        <w:t>QuickOSM</w:t>
      </w:r>
      <w:r>
        <w:t>?</w:t>
      </w:r>
    </w:p>
    <w:p w14:paraId="386BE373" w14:textId="760F0F0E" w:rsidR="00820F26" w:rsidRDefault="00820F26" w:rsidP="00C806EF">
      <w:pPr>
        <w:pStyle w:val="H2"/>
      </w:pPr>
      <w:r>
        <w:t xml:space="preserve">Які типи даних можна завантажувати через модуль </w:t>
      </w:r>
      <w:r>
        <w:rPr>
          <w:lang w:val="en-US"/>
        </w:rPr>
        <w:t>QuickOSM</w:t>
      </w:r>
      <w:r>
        <w:t>?</w:t>
      </w:r>
    </w:p>
    <w:p w14:paraId="31F950CD" w14:textId="3F7491ED" w:rsidR="00820F26" w:rsidRPr="00820F26" w:rsidRDefault="00820F26" w:rsidP="00C806EF">
      <w:pPr>
        <w:pStyle w:val="H2"/>
      </w:pPr>
      <w:r>
        <w:t xml:space="preserve">Як працювати з модулем </w:t>
      </w:r>
      <w:r>
        <w:rPr>
          <w:lang w:val="en-US"/>
        </w:rPr>
        <w:t>QMS</w:t>
      </w:r>
      <w:r>
        <w:t>?</w:t>
      </w:r>
    </w:p>
    <w:p w14:paraId="2F04C530" w14:textId="55628426" w:rsidR="00820F26" w:rsidRPr="00820F26" w:rsidRDefault="00820F26" w:rsidP="00C806EF">
      <w:pPr>
        <w:pStyle w:val="H2"/>
      </w:pPr>
      <w:r>
        <w:t xml:space="preserve">Як фільтрувати дані </w:t>
      </w:r>
      <w:r>
        <w:rPr>
          <w:lang w:val="en-US"/>
        </w:rPr>
        <w:t>QuickOSM</w:t>
      </w:r>
      <w:r>
        <w:t>?</w:t>
      </w:r>
    </w:p>
    <w:p w14:paraId="794FF89D" w14:textId="11466A23" w:rsidR="00820F26" w:rsidRPr="00820F26" w:rsidRDefault="00820F26" w:rsidP="00C806EF">
      <w:pPr>
        <w:pStyle w:val="H2"/>
      </w:pPr>
      <w:r>
        <w:t>Як фільтрувати дані у таблиці атрибутів?</w:t>
      </w:r>
    </w:p>
    <w:sectPr w:rsidR="00820F26" w:rsidRPr="00820F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F979A8"/>
    <w:multiLevelType w:val="hybridMultilevel"/>
    <w:tmpl w:val="62F6FDCA"/>
    <w:lvl w:ilvl="0" w:tplc="50E8567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1"/>
  </w:num>
  <w:num w:numId="2" w16cid:durableId="1282304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440E3"/>
    <w:rsid w:val="00050D1C"/>
    <w:rsid w:val="000515C4"/>
    <w:rsid w:val="00053789"/>
    <w:rsid w:val="000624AA"/>
    <w:rsid w:val="00062CF8"/>
    <w:rsid w:val="00095EB1"/>
    <w:rsid w:val="000A1B58"/>
    <w:rsid w:val="000A2232"/>
    <w:rsid w:val="000A4602"/>
    <w:rsid w:val="000A5A4F"/>
    <w:rsid w:val="000B245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50DD5"/>
    <w:rsid w:val="00160BFF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11F"/>
    <w:rsid w:val="001D5983"/>
    <w:rsid w:val="001D78B7"/>
    <w:rsid w:val="001F3D82"/>
    <w:rsid w:val="001F5903"/>
    <w:rsid w:val="0020465A"/>
    <w:rsid w:val="002079AE"/>
    <w:rsid w:val="00212BA1"/>
    <w:rsid w:val="00232915"/>
    <w:rsid w:val="00233D09"/>
    <w:rsid w:val="00236FCB"/>
    <w:rsid w:val="00243FE5"/>
    <w:rsid w:val="0024593C"/>
    <w:rsid w:val="00295753"/>
    <w:rsid w:val="002A15C0"/>
    <w:rsid w:val="002A4995"/>
    <w:rsid w:val="002A5FA6"/>
    <w:rsid w:val="002B0CAF"/>
    <w:rsid w:val="002B5F05"/>
    <w:rsid w:val="002C0047"/>
    <w:rsid w:val="002C5DB6"/>
    <w:rsid w:val="002D3AEB"/>
    <w:rsid w:val="002D5F28"/>
    <w:rsid w:val="002D699A"/>
    <w:rsid w:val="002E3DC3"/>
    <w:rsid w:val="002E4C12"/>
    <w:rsid w:val="002E4FBD"/>
    <w:rsid w:val="002F307D"/>
    <w:rsid w:val="002F5C4B"/>
    <w:rsid w:val="00302685"/>
    <w:rsid w:val="00321283"/>
    <w:rsid w:val="00332E74"/>
    <w:rsid w:val="00335537"/>
    <w:rsid w:val="0034456B"/>
    <w:rsid w:val="003457BC"/>
    <w:rsid w:val="003459CF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A4920"/>
    <w:rsid w:val="003B4EAD"/>
    <w:rsid w:val="003C0E42"/>
    <w:rsid w:val="003C50BB"/>
    <w:rsid w:val="003E0C9E"/>
    <w:rsid w:val="00406EE0"/>
    <w:rsid w:val="00410B44"/>
    <w:rsid w:val="00422C9F"/>
    <w:rsid w:val="00437C32"/>
    <w:rsid w:val="00453AC4"/>
    <w:rsid w:val="004645C7"/>
    <w:rsid w:val="00481090"/>
    <w:rsid w:val="004847B0"/>
    <w:rsid w:val="00485AE4"/>
    <w:rsid w:val="00485B74"/>
    <w:rsid w:val="00492233"/>
    <w:rsid w:val="00492BFC"/>
    <w:rsid w:val="00494345"/>
    <w:rsid w:val="004A466F"/>
    <w:rsid w:val="004A48B7"/>
    <w:rsid w:val="004C3AC6"/>
    <w:rsid w:val="004C4192"/>
    <w:rsid w:val="004C4A47"/>
    <w:rsid w:val="004C727A"/>
    <w:rsid w:val="004D666F"/>
    <w:rsid w:val="004F124E"/>
    <w:rsid w:val="004F26AF"/>
    <w:rsid w:val="0050255C"/>
    <w:rsid w:val="00502FED"/>
    <w:rsid w:val="00505570"/>
    <w:rsid w:val="00523E39"/>
    <w:rsid w:val="00530C0E"/>
    <w:rsid w:val="00531BE8"/>
    <w:rsid w:val="005344BE"/>
    <w:rsid w:val="0053505F"/>
    <w:rsid w:val="0054085C"/>
    <w:rsid w:val="00542DCE"/>
    <w:rsid w:val="00546B6E"/>
    <w:rsid w:val="00555A7E"/>
    <w:rsid w:val="005563D8"/>
    <w:rsid w:val="00566446"/>
    <w:rsid w:val="00577D48"/>
    <w:rsid w:val="0058248B"/>
    <w:rsid w:val="005829E6"/>
    <w:rsid w:val="0058344B"/>
    <w:rsid w:val="00583C6B"/>
    <w:rsid w:val="00591199"/>
    <w:rsid w:val="0059530D"/>
    <w:rsid w:val="00596600"/>
    <w:rsid w:val="00597540"/>
    <w:rsid w:val="005A09CA"/>
    <w:rsid w:val="005A4BDC"/>
    <w:rsid w:val="005A73F2"/>
    <w:rsid w:val="005B693D"/>
    <w:rsid w:val="005C0293"/>
    <w:rsid w:val="005C2EA5"/>
    <w:rsid w:val="005C3A2D"/>
    <w:rsid w:val="005C41A8"/>
    <w:rsid w:val="005C5AF8"/>
    <w:rsid w:val="005E2C9D"/>
    <w:rsid w:val="005F15FA"/>
    <w:rsid w:val="005F4379"/>
    <w:rsid w:val="006144B9"/>
    <w:rsid w:val="00616CF7"/>
    <w:rsid w:val="00633874"/>
    <w:rsid w:val="006513FE"/>
    <w:rsid w:val="00652AD8"/>
    <w:rsid w:val="00661CA2"/>
    <w:rsid w:val="00666387"/>
    <w:rsid w:val="0067374B"/>
    <w:rsid w:val="0067429B"/>
    <w:rsid w:val="00683989"/>
    <w:rsid w:val="00693266"/>
    <w:rsid w:val="006A0A6F"/>
    <w:rsid w:val="006A34C0"/>
    <w:rsid w:val="006B616A"/>
    <w:rsid w:val="006B7E8E"/>
    <w:rsid w:val="006C2631"/>
    <w:rsid w:val="006C398D"/>
    <w:rsid w:val="006C4AFC"/>
    <w:rsid w:val="006C546C"/>
    <w:rsid w:val="006D2775"/>
    <w:rsid w:val="006E2D5C"/>
    <w:rsid w:val="006E53B4"/>
    <w:rsid w:val="006F3314"/>
    <w:rsid w:val="00705EA9"/>
    <w:rsid w:val="00707AE8"/>
    <w:rsid w:val="00734E92"/>
    <w:rsid w:val="00750F59"/>
    <w:rsid w:val="00757ED5"/>
    <w:rsid w:val="00761778"/>
    <w:rsid w:val="00761AF3"/>
    <w:rsid w:val="00762565"/>
    <w:rsid w:val="0076612D"/>
    <w:rsid w:val="0076646E"/>
    <w:rsid w:val="0077358B"/>
    <w:rsid w:val="0077723A"/>
    <w:rsid w:val="00795B56"/>
    <w:rsid w:val="007A7091"/>
    <w:rsid w:val="007B6279"/>
    <w:rsid w:val="007C1FDB"/>
    <w:rsid w:val="007C4E97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0F26"/>
    <w:rsid w:val="00821D2D"/>
    <w:rsid w:val="00827BF7"/>
    <w:rsid w:val="008301AA"/>
    <w:rsid w:val="00833F5B"/>
    <w:rsid w:val="0083588C"/>
    <w:rsid w:val="00841CDA"/>
    <w:rsid w:val="0084551F"/>
    <w:rsid w:val="00850A29"/>
    <w:rsid w:val="00852ECD"/>
    <w:rsid w:val="0087638A"/>
    <w:rsid w:val="008871FC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D79E4"/>
    <w:rsid w:val="008E18F1"/>
    <w:rsid w:val="008E19DE"/>
    <w:rsid w:val="008E5C6C"/>
    <w:rsid w:val="008F0999"/>
    <w:rsid w:val="008F3311"/>
    <w:rsid w:val="008F38DA"/>
    <w:rsid w:val="008F6190"/>
    <w:rsid w:val="0090070F"/>
    <w:rsid w:val="00902BED"/>
    <w:rsid w:val="00904090"/>
    <w:rsid w:val="009116A9"/>
    <w:rsid w:val="00913D06"/>
    <w:rsid w:val="0093012B"/>
    <w:rsid w:val="0093739E"/>
    <w:rsid w:val="00937E9C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B7E02"/>
    <w:rsid w:val="009C455E"/>
    <w:rsid w:val="009D1D7E"/>
    <w:rsid w:val="009D3650"/>
    <w:rsid w:val="009E5471"/>
    <w:rsid w:val="00A00DAC"/>
    <w:rsid w:val="00A05EC0"/>
    <w:rsid w:val="00A13268"/>
    <w:rsid w:val="00A134CC"/>
    <w:rsid w:val="00A22BD7"/>
    <w:rsid w:val="00A22D75"/>
    <w:rsid w:val="00A231B2"/>
    <w:rsid w:val="00A454BA"/>
    <w:rsid w:val="00A5073A"/>
    <w:rsid w:val="00A50AB4"/>
    <w:rsid w:val="00A56B5A"/>
    <w:rsid w:val="00A56F04"/>
    <w:rsid w:val="00A75BDE"/>
    <w:rsid w:val="00A84D83"/>
    <w:rsid w:val="00AD155B"/>
    <w:rsid w:val="00AE1DA1"/>
    <w:rsid w:val="00AE3701"/>
    <w:rsid w:val="00B02DEF"/>
    <w:rsid w:val="00B04200"/>
    <w:rsid w:val="00B10C48"/>
    <w:rsid w:val="00B223C8"/>
    <w:rsid w:val="00B277A8"/>
    <w:rsid w:val="00B36C12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A6915"/>
    <w:rsid w:val="00BB30AD"/>
    <w:rsid w:val="00BB4F4E"/>
    <w:rsid w:val="00BC3FF8"/>
    <w:rsid w:val="00BD1016"/>
    <w:rsid w:val="00BD2444"/>
    <w:rsid w:val="00BD477A"/>
    <w:rsid w:val="00BD74BC"/>
    <w:rsid w:val="00BE1459"/>
    <w:rsid w:val="00BE1B5B"/>
    <w:rsid w:val="00BE4FFE"/>
    <w:rsid w:val="00BE6C3B"/>
    <w:rsid w:val="00BF48E8"/>
    <w:rsid w:val="00C0442B"/>
    <w:rsid w:val="00C071B3"/>
    <w:rsid w:val="00C1227B"/>
    <w:rsid w:val="00C20150"/>
    <w:rsid w:val="00C208A8"/>
    <w:rsid w:val="00C23AF5"/>
    <w:rsid w:val="00C3504F"/>
    <w:rsid w:val="00C40D69"/>
    <w:rsid w:val="00C46A14"/>
    <w:rsid w:val="00C76961"/>
    <w:rsid w:val="00C806EF"/>
    <w:rsid w:val="00CA5936"/>
    <w:rsid w:val="00CB0D53"/>
    <w:rsid w:val="00CB225E"/>
    <w:rsid w:val="00CB2A0F"/>
    <w:rsid w:val="00CC2640"/>
    <w:rsid w:val="00CD2F9B"/>
    <w:rsid w:val="00CD76ED"/>
    <w:rsid w:val="00CE4278"/>
    <w:rsid w:val="00CF0A39"/>
    <w:rsid w:val="00D010EA"/>
    <w:rsid w:val="00D05C47"/>
    <w:rsid w:val="00D070E3"/>
    <w:rsid w:val="00D14C62"/>
    <w:rsid w:val="00D22788"/>
    <w:rsid w:val="00D2547E"/>
    <w:rsid w:val="00D276CF"/>
    <w:rsid w:val="00D32459"/>
    <w:rsid w:val="00D32B9D"/>
    <w:rsid w:val="00D34943"/>
    <w:rsid w:val="00D47424"/>
    <w:rsid w:val="00D5299D"/>
    <w:rsid w:val="00D76D59"/>
    <w:rsid w:val="00DA212C"/>
    <w:rsid w:val="00DB1E08"/>
    <w:rsid w:val="00DB38CF"/>
    <w:rsid w:val="00DB77DC"/>
    <w:rsid w:val="00DC339D"/>
    <w:rsid w:val="00DC70FD"/>
    <w:rsid w:val="00DC7564"/>
    <w:rsid w:val="00DD24B3"/>
    <w:rsid w:val="00DD55A2"/>
    <w:rsid w:val="00DE17D8"/>
    <w:rsid w:val="00DF6D81"/>
    <w:rsid w:val="00E00F71"/>
    <w:rsid w:val="00E03D97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8270E"/>
    <w:rsid w:val="00EA3D7E"/>
    <w:rsid w:val="00EB1B61"/>
    <w:rsid w:val="00EB1CF1"/>
    <w:rsid w:val="00EB53EC"/>
    <w:rsid w:val="00EB7C45"/>
    <w:rsid w:val="00ED2E0A"/>
    <w:rsid w:val="00ED5FB1"/>
    <w:rsid w:val="00EE128F"/>
    <w:rsid w:val="00EE1444"/>
    <w:rsid w:val="00EE6D25"/>
    <w:rsid w:val="00EF088F"/>
    <w:rsid w:val="00EF1F81"/>
    <w:rsid w:val="00EF57C5"/>
    <w:rsid w:val="00F03266"/>
    <w:rsid w:val="00F05922"/>
    <w:rsid w:val="00F221F5"/>
    <w:rsid w:val="00F22F8A"/>
    <w:rsid w:val="00F4175B"/>
    <w:rsid w:val="00F459E1"/>
    <w:rsid w:val="00F45ABF"/>
    <w:rsid w:val="00F461AE"/>
    <w:rsid w:val="00F47FDB"/>
    <w:rsid w:val="00F544D4"/>
    <w:rsid w:val="00F55C59"/>
    <w:rsid w:val="00F56B33"/>
    <w:rsid w:val="00F61F04"/>
    <w:rsid w:val="00F7744C"/>
    <w:rsid w:val="00F85628"/>
    <w:rsid w:val="00F92F2F"/>
    <w:rsid w:val="00FB0891"/>
    <w:rsid w:val="00FB1805"/>
    <w:rsid w:val="00FC06CC"/>
    <w:rsid w:val="00FC5D7F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8</Pages>
  <Words>1379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371</cp:revision>
  <dcterms:created xsi:type="dcterms:W3CDTF">2023-09-05T08:38:00Z</dcterms:created>
  <dcterms:modified xsi:type="dcterms:W3CDTF">2024-11-13T10:36:00Z</dcterms:modified>
</cp:coreProperties>
</file>